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E33" w:rsidRPr="00B43990" w:rsidRDefault="00201056" w:rsidP="00315A3C">
      <w:pPr>
        <w:rPr>
          <w:b/>
          <w:sz w:val="48"/>
          <w:szCs w:val="48"/>
        </w:rPr>
      </w:pPr>
      <w:r>
        <w:rPr>
          <w:b/>
          <w:sz w:val="48"/>
          <w:szCs w:val="48"/>
        </w:rPr>
        <w:t>Teignmouth</w:t>
      </w:r>
      <w:r w:rsidR="00F90B43">
        <w:rPr>
          <w:b/>
          <w:sz w:val="48"/>
          <w:szCs w:val="48"/>
        </w:rPr>
        <w:t xml:space="preserve"> V </w:t>
      </w:r>
      <w:r>
        <w:rPr>
          <w:b/>
          <w:sz w:val="48"/>
          <w:szCs w:val="48"/>
        </w:rPr>
        <w:t>Axminster Town</w:t>
      </w:r>
    </w:p>
    <w:p w:rsidR="00722A19" w:rsidRDefault="00A9292B" w:rsidP="00315A3C">
      <w:pPr>
        <w:rPr>
          <w:sz w:val="32"/>
          <w:szCs w:val="32"/>
        </w:rPr>
      </w:pPr>
      <w:r w:rsidRPr="00A9292B">
        <w:rPr>
          <w:b/>
          <w:sz w:val="40"/>
          <w:szCs w:val="40"/>
        </w:rPr>
        <w:t>Man of the match:</w:t>
      </w:r>
      <w:r>
        <w:rPr>
          <w:b/>
          <w:sz w:val="40"/>
          <w:szCs w:val="40"/>
        </w:rPr>
        <w:t xml:space="preserve"> </w:t>
      </w:r>
      <w:r w:rsidR="00201056">
        <w:rPr>
          <w:b/>
          <w:sz w:val="40"/>
          <w:szCs w:val="40"/>
        </w:rPr>
        <w:t>Brett Garnel</w:t>
      </w:r>
      <w:r w:rsidR="00B43990">
        <w:rPr>
          <w:sz w:val="40"/>
          <w:szCs w:val="40"/>
        </w:rPr>
        <w:t>.</w:t>
      </w:r>
    </w:p>
    <w:p w:rsidR="00393AF0" w:rsidRPr="00393AF0" w:rsidRDefault="00201056" w:rsidP="00C93230">
      <w:pPr>
        <w:rPr>
          <w:b/>
          <w:sz w:val="28"/>
          <w:szCs w:val="32"/>
        </w:rPr>
      </w:pPr>
      <w:r>
        <w:rPr>
          <w:b/>
          <w:sz w:val="28"/>
          <w:szCs w:val="32"/>
        </w:rPr>
        <w:t xml:space="preserve">Axminster hold out for a </w:t>
      </w:r>
      <w:r w:rsidR="001F586D">
        <w:rPr>
          <w:b/>
          <w:sz w:val="28"/>
          <w:szCs w:val="32"/>
        </w:rPr>
        <w:t>hard</w:t>
      </w:r>
      <w:r>
        <w:rPr>
          <w:b/>
          <w:sz w:val="28"/>
          <w:szCs w:val="32"/>
        </w:rPr>
        <w:t xml:space="preserve"> fought victory</w:t>
      </w:r>
      <w:r w:rsidR="003174FB">
        <w:rPr>
          <w:b/>
          <w:sz w:val="28"/>
          <w:szCs w:val="32"/>
        </w:rPr>
        <w:t>.</w:t>
      </w:r>
    </w:p>
    <w:p w:rsidR="00201056" w:rsidRDefault="00201056" w:rsidP="00C93230">
      <w:pPr>
        <w:rPr>
          <w:sz w:val="28"/>
        </w:rPr>
      </w:pPr>
      <w:r>
        <w:rPr>
          <w:sz w:val="28"/>
        </w:rPr>
        <w:t>Lowly Axminster won at third in the table Teignmouth on Saturday after Adam Cowling scored the only goal against the run of play.</w:t>
      </w:r>
    </w:p>
    <w:p w:rsidR="00201056" w:rsidRDefault="00201056" w:rsidP="00C93230">
      <w:pPr>
        <w:rPr>
          <w:sz w:val="28"/>
        </w:rPr>
      </w:pPr>
      <w:r>
        <w:rPr>
          <w:sz w:val="28"/>
        </w:rPr>
        <w:t>Teignmouth were the stronger team over all but missed chances cost them the game as Axminster took all three points back to East Devon.</w:t>
      </w:r>
    </w:p>
    <w:p w:rsidR="00201056" w:rsidRDefault="00201056" w:rsidP="00C93230">
      <w:pPr>
        <w:rPr>
          <w:sz w:val="28"/>
        </w:rPr>
      </w:pPr>
      <w:r>
        <w:rPr>
          <w:sz w:val="28"/>
        </w:rPr>
        <w:t>A fine sunny bank holiday afternoon at Coombe Valley</w:t>
      </w:r>
      <w:r w:rsidR="001F586D">
        <w:rPr>
          <w:sz w:val="28"/>
        </w:rPr>
        <w:t>,</w:t>
      </w:r>
      <w:r>
        <w:rPr>
          <w:sz w:val="28"/>
        </w:rPr>
        <w:t xml:space="preserve"> and in front of a decent crowd, Teignmouth knew what was needed to keep the title race alive as Stoke had beaten Galmpton earlier that morning. </w:t>
      </w:r>
      <w:r w:rsidR="0005773A">
        <w:rPr>
          <w:sz w:val="28"/>
        </w:rPr>
        <w:t xml:space="preserve">Axminster couldn't get out of their own half as Teignmouth battled for an opener but Tom Arnold headed just over and Craig Stonelake put the ball just wide of the Axminster goal. </w:t>
      </w:r>
    </w:p>
    <w:p w:rsidR="0005773A" w:rsidRDefault="0005773A" w:rsidP="00C93230">
      <w:pPr>
        <w:rPr>
          <w:sz w:val="28"/>
        </w:rPr>
      </w:pPr>
      <w:r>
        <w:rPr>
          <w:sz w:val="28"/>
        </w:rPr>
        <w:t xml:space="preserve">The Tigers then found themselves on the attack and the moral of the story is you must score goals to win. Cowling lobbed Liam Jones from the corner of the box scoring the only goal of the game which ended up winning the three points for Axminster. </w:t>
      </w:r>
    </w:p>
    <w:p w:rsidR="0005773A" w:rsidRDefault="0005773A" w:rsidP="00C93230">
      <w:pPr>
        <w:rPr>
          <w:sz w:val="28"/>
        </w:rPr>
      </w:pPr>
      <w:r>
        <w:rPr>
          <w:sz w:val="28"/>
        </w:rPr>
        <w:t xml:space="preserve">Teignmouth found themselves camped in the Axminster half again in the second </w:t>
      </w:r>
      <w:r w:rsidR="005D5572">
        <w:rPr>
          <w:sz w:val="28"/>
        </w:rPr>
        <w:t>half but couldn't find a way back into the game missing chances left, right and centre. Ryan Bush saw his effort finely saved by Towns keeper and Matt Eves shot over the bar as Axminster held on for three points.</w:t>
      </w:r>
    </w:p>
    <w:p w:rsidR="00026BC7" w:rsidRDefault="005D5572">
      <w:r>
        <w:t>Teignmouth</w:t>
      </w:r>
      <w:r w:rsidR="00026BC7">
        <w:t xml:space="preserve">: </w:t>
      </w:r>
      <w:r>
        <w:t>Liam Jones</w:t>
      </w:r>
      <w:r w:rsidR="00932406">
        <w:t xml:space="preserve">, </w:t>
      </w:r>
      <w:r>
        <w:t>Tom Arnold</w:t>
      </w:r>
      <w:r w:rsidR="00932406">
        <w:t xml:space="preserve">, </w:t>
      </w:r>
      <w:r>
        <w:t>Terry Breslan</w:t>
      </w:r>
      <w:r w:rsidR="00932406">
        <w:t xml:space="preserve">, </w:t>
      </w:r>
      <w:r>
        <w:t>Scott Telford</w:t>
      </w:r>
      <w:r w:rsidR="00932406">
        <w:t xml:space="preserve">, </w:t>
      </w:r>
      <w:r>
        <w:t>Scott Baxter</w:t>
      </w:r>
      <w:r w:rsidR="00932406">
        <w:t xml:space="preserve">, </w:t>
      </w:r>
      <w:r>
        <w:t>Ian Wilkinson</w:t>
      </w:r>
      <w:r w:rsidR="00932406">
        <w:t xml:space="preserve">, </w:t>
      </w:r>
      <w:r>
        <w:t>Geoff Breslan</w:t>
      </w:r>
      <w:r w:rsidR="00932406">
        <w:t xml:space="preserve">, </w:t>
      </w:r>
      <w:r>
        <w:t>Ryan Bush</w:t>
      </w:r>
      <w:r w:rsidR="00932406">
        <w:t xml:space="preserve">, </w:t>
      </w:r>
      <w:r>
        <w:t>Hayden Roe</w:t>
      </w:r>
      <w:r w:rsidR="00932406">
        <w:t xml:space="preserve">, </w:t>
      </w:r>
      <w:r>
        <w:t>Craig Stonelake</w:t>
      </w:r>
      <w:r w:rsidR="00932406">
        <w:t xml:space="preserve">, </w:t>
      </w:r>
      <w:r>
        <w:t>Stephen Shrubb</w:t>
      </w:r>
      <w:r w:rsidR="00932406">
        <w:t xml:space="preserve">, </w:t>
      </w:r>
      <w:r>
        <w:t>Jack Baxter</w:t>
      </w:r>
      <w:r w:rsidR="00D93D90">
        <w:t xml:space="preserve">, </w:t>
      </w:r>
      <w:r>
        <w:t>Matt Eves</w:t>
      </w:r>
      <w:r w:rsidR="00932406">
        <w:t xml:space="preserve">, </w:t>
      </w:r>
      <w:r>
        <w:t>Gavin Breslan</w:t>
      </w:r>
      <w:r w:rsidR="00D93D90">
        <w:t xml:space="preserve">, </w:t>
      </w:r>
      <w:r>
        <w:t>Chris Benner</w:t>
      </w:r>
      <w:r w:rsidR="00FF783F">
        <w:t xml:space="preserve">, </w:t>
      </w:r>
      <w:r>
        <w:t>Nick Moyse</w:t>
      </w:r>
      <w:r w:rsidR="00026BC7">
        <w:t xml:space="preserve"> </w:t>
      </w:r>
    </w:p>
    <w:p w:rsidR="00B70EBA" w:rsidRDefault="005D5572">
      <w:r>
        <w:t>Axminster Town</w:t>
      </w:r>
      <w:r w:rsidR="00B70EBA">
        <w:t xml:space="preserve">: </w:t>
      </w:r>
      <w:r>
        <w:t>Brett Garnel</w:t>
      </w:r>
      <w:r w:rsidR="009146C3">
        <w:t>,</w:t>
      </w:r>
      <w:r w:rsidR="00685899">
        <w:t xml:space="preserve"> </w:t>
      </w:r>
      <w:r>
        <w:t>Stuart Broome</w:t>
      </w:r>
      <w:r w:rsidR="00B70EBA">
        <w:t xml:space="preserve">, </w:t>
      </w:r>
      <w:r>
        <w:t>Leigh Beer</w:t>
      </w:r>
      <w:r w:rsidR="00D101A4">
        <w:t xml:space="preserve">, </w:t>
      </w:r>
      <w:r>
        <w:t>Ben Turner</w:t>
      </w:r>
      <w:r w:rsidR="00D101A4">
        <w:t xml:space="preserve">, </w:t>
      </w:r>
      <w:r>
        <w:t>Mike Knight</w:t>
      </w:r>
      <w:r w:rsidR="00297619">
        <w:t>,</w:t>
      </w:r>
      <w:r w:rsidR="00D919B2">
        <w:t xml:space="preserve"> </w:t>
      </w:r>
      <w:r>
        <w:t>Gary MaCauley</w:t>
      </w:r>
      <w:r w:rsidR="00B70EBA">
        <w:t>,</w:t>
      </w:r>
      <w:r w:rsidR="00617221">
        <w:t xml:space="preserve"> </w:t>
      </w:r>
      <w:r>
        <w:t>Dan Beer</w:t>
      </w:r>
      <w:r w:rsidR="00D101A4">
        <w:t xml:space="preserve">, </w:t>
      </w:r>
      <w:r>
        <w:t>Dan Galloway</w:t>
      </w:r>
      <w:r w:rsidR="009C0FDD">
        <w:t>,</w:t>
      </w:r>
      <w:r w:rsidR="00D101A4">
        <w:t xml:space="preserve"> </w:t>
      </w:r>
      <w:r>
        <w:t>Ben Vine</w:t>
      </w:r>
      <w:r w:rsidR="00EA7210">
        <w:t>,</w:t>
      </w:r>
      <w:r w:rsidR="00D101A4">
        <w:t xml:space="preserve"> </w:t>
      </w:r>
      <w:r w:rsidR="00BF4F29">
        <w:t>John Hurford</w:t>
      </w:r>
      <w:r w:rsidR="00D101A4">
        <w:t>,</w:t>
      </w:r>
      <w:r w:rsidR="00932406">
        <w:t xml:space="preserve"> </w:t>
      </w:r>
      <w:r w:rsidR="00BF4F29">
        <w:t>Adam Cowling</w:t>
      </w:r>
      <w:r w:rsidR="00932406">
        <w:t xml:space="preserve">, </w:t>
      </w:r>
      <w:r w:rsidR="00BF4F29">
        <w:t>Neil Pidgeon</w:t>
      </w:r>
      <w:r w:rsidR="00D101A4">
        <w:t>,</w:t>
      </w:r>
      <w:r w:rsidR="00EA7210">
        <w:t xml:space="preserve"> </w:t>
      </w:r>
      <w:r w:rsidR="00BF4F29">
        <w:t>Joel Seward</w:t>
      </w:r>
      <w:r w:rsidR="00A77496">
        <w:t>,</w:t>
      </w:r>
      <w:r w:rsidR="00247EA0">
        <w:t xml:space="preserve"> </w:t>
      </w:r>
      <w:r w:rsidR="00BF4F29">
        <w:t>Gary Knight</w:t>
      </w:r>
      <w:r w:rsidR="00247EA0">
        <w:t>,</w:t>
      </w:r>
      <w:r w:rsidR="00EC6FD9">
        <w:t xml:space="preserve"> </w:t>
      </w:r>
      <w:r w:rsidR="00BF4F29">
        <w:t>Callum Garrett</w:t>
      </w:r>
      <w:r w:rsidR="00EC6FD9">
        <w:t xml:space="preserve">, </w:t>
      </w:r>
      <w:r w:rsidR="00BF4F29">
        <w:t>Adam Downse</w:t>
      </w:r>
    </w:p>
    <w:sectPr w:rsidR="00B70EBA" w:rsidSect="00237B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useFELayout/>
  </w:compat>
  <w:rsids>
    <w:rsidRoot w:val="00A9292B"/>
    <w:rsid w:val="00015060"/>
    <w:rsid w:val="00016073"/>
    <w:rsid w:val="00022E54"/>
    <w:rsid w:val="00025869"/>
    <w:rsid w:val="00026BC7"/>
    <w:rsid w:val="00036EA5"/>
    <w:rsid w:val="0004172E"/>
    <w:rsid w:val="00051E46"/>
    <w:rsid w:val="000527B7"/>
    <w:rsid w:val="000560A3"/>
    <w:rsid w:val="0005773A"/>
    <w:rsid w:val="000621FD"/>
    <w:rsid w:val="00076738"/>
    <w:rsid w:val="00077FBF"/>
    <w:rsid w:val="00080325"/>
    <w:rsid w:val="00086BEC"/>
    <w:rsid w:val="00095E00"/>
    <w:rsid w:val="000B1123"/>
    <w:rsid w:val="000B605A"/>
    <w:rsid w:val="000B78DA"/>
    <w:rsid w:val="000C0E27"/>
    <w:rsid w:val="000C5A5B"/>
    <w:rsid w:val="000D0216"/>
    <w:rsid w:val="000D4125"/>
    <w:rsid w:val="000D58E3"/>
    <w:rsid w:val="000E6B53"/>
    <w:rsid w:val="00101D8E"/>
    <w:rsid w:val="001053CE"/>
    <w:rsid w:val="00110995"/>
    <w:rsid w:val="00115F8E"/>
    <w:rsid w:val="001163BC"/>
    <w:rsid w:val="001222C0"/>
    <w:rsid w:val="001252EE"/>
    <w:rsid w:val="00130C7B"/>
    <w:rsid w:val="001432EA"/>
    <w:rsid w:val="001457CE"/>
    <w:rsid w:val="0014698A"/>
    <w:rsid w:val="00147209"/>
    <w:rsid w:val="00147252"/>
    <w:rsid w:val="00151079"/>
    <w:rsid w:val="0015274A"/>
    <w:rsid w:val="00161FB6"/>
    <w:rsid w:val="001938CA"/>
    <w:rsid w:val="001946AF"/>
    <w:rsid w:val="00197D2A"/>
    <w:rsid w:val="001A2F31"/>
    <w:rsid w:val="001B3C57"/>
    <w:rsid w:val="001B475F"/>
    <w:rsid w:val="001B6116"/>
    <w:rsid w:val="001B76C9"/>
    <w:rsid w:val="001C438F"/>
    <w:rsid w:val="001C7751"/>
    <w:rsid w:val="001F1663"/>
    <w:rsid w:val="001F24BB"/>
    <w:rsid w:val="001F586D"/>
    <w:rsid w:val="001F645F"/>
    <w:rsid w:val="00201056"/>
    <w:rsid w:val="00213E83"/>
    <w:rsid w:val="00216A98"/>
    <w:rsid w:val="00222EFF"/>
    <w:rsid w:val="00224661"/>
    <w:rsid w:val="00226DDF"/>
    <w:rsid w:val="002377E4"/>
    <w:rsid w:val="00237B00"/>
    <w:rsid w:val="00247EA0"/>
    <w:rsid w:val="00254963"/>
    <w:rsid w:val="002644D8"/>
    <w:rsid w:val="00280819"/>
    <w:rsid w:val="00281475"/>
    <w:rsid w:val="00283AE2"/>
    <w:rsid w:val="00296826"/>
    <w:rsid w:val="00297619"/>
    <w:rsid w:val="002A18E9"/>
    <w:rsid w:val="002B0D75"/>
    <w:rsid w:val="002B1814"/>
    <w:rsid w:val="002B3C1D"/>
    <w:rsid w:val="002B4DA6"/>
    <w:rsid w:val="002B5B28"/>
    <w:rsid w:val="002C2071"/>
    <w:rsid w:val="002C212E"/>
    <w:rsid w:val="002D334C"/>
    <w:rsid w:val="002D37C4"/>
    <w:rsid w:val="002D42C7"/>
    <w:rsid w:val="002E59C4"/>
    <w:rsid w:val="003037CD"/>
    <w:rsid w:val="00312B35"/>
    <w:rsid w:val="00314361"/>
    <w:rsid w:val="00315A3C"/>
    <w:rsid w:val="003174FB"/>
    <w:rsid w:val="003213FE"/>
    <w:rsid w:val="00322F88"/>
    <w:rsid w:val="00333531"/>
    <w:rsid w:val="00337DA8"/>
    <w:rsid w:val="0034080E"/>
    <w:rsid w:val="0034559B"/>
    <w:rsid w:val="00351289"/>
    <w:rsid w:val="00357BC6"/>
    <w:rsid w:val="00371282"/>
    <w:rsid w:val="00372B64"/>
    <w:rsid w:val="00372E6D"/>
    <w:rsid w:val="003815FF"/>
    <w:rsid w:val="00385D52"/>
    <w:rsid w:val="00393AF0"/>
    <w:rsid w:val="003B24B5"/>
    <w:rsid w:val="003B6B6D"/>
    <w:rsid w:val="003C0EE2"/>
    <w:rsid w:val="003C42A5"/>
    <w:rsid w:val="003C462A"/>
    <w:rsid w:val="003D2A30"/>
    <w:rsid w:val="003E092A"/>
    <w:rsid w:val="003E7887"/>
    <w:rsid w:val="00400F03"/>
    <w:rsid w:val="00401C5D"/>
    <w:rsid w:val="004030D6"/>
    <w:rsid w:val="0040396E"/>
    <w:rsid w:val="0040410A"/>
    <w:rsid w:val="00407CEA"/>
    <w:rsid w:val="00414D03"/>
    <w:rsid w:val="00435667"/>
    <w:rsid w:val="0043712D"/>
    <w:rsid w:val="00437918"/>
    <w:rsid w:val="004539D8"/>
    <w:rsid w:val="004622DE"/>
    <w:rsid w:val="00463BB3"/>
    <w:rsid w:val="00466F05"/>
    <w:rsid w:val="004707AB"/>
    <w:rsid w:val="0047710B"/>
    <w:rsid w:val="00481C6D"/>
    <w:rsid w:val="00484E17"/>
    <w:rsid w:val="004879B1"/>
    <w:rsid w:val="0049387D"/>
    <w:rsid w:val="004939AB"/>
    <w:rsid w:val="004B5B93"/>
    <w:rsid w:val="004C148B"/>
    <w:rsid w:val="004C5DA4"/>
    <w:rsid w:val="004D4664"/>
    <w:rsid w:val="004D4F98"/>
    <w:rsid w:val="004E0057"/>
    <w:rsid w:val="004E2410"/>
    <w:rsid w:val="004E35BE"/>
    <w:rsid w:val="004F024D"/>
    <w:rsid w:val="004F11B6"/>
    <w:rsid w:val="004F71CC"/>
    <w:rsid w:val="005013B8"/>
    <w:rsid w:val="00505159"/>
    <w:rsid w:val="005120D9"/>
    <w:rsid w:val="005122C8"/>
    <w:rsid w:val="00523B8F"/>
    <w:rsid w:val="005462D8"/>
    <w:rsid w:val="00554A4D"/>
    <w:rsid w:val="005659FD"/>
    <w:rsid w:val="00572C00"/>
    <w:rsid w:val="005861A8"/>
    <w:rsid w:val="00597834"/>
    <w:rsid w:val="00597F8A"/>
    <w:rsid w:val="005B0CCA"/>
    <w:rsid w:val="005B327C"/>
    <w:rsid w:val="005C2D87"/>
    <w:rsid w:val="005D00FA"/>
    <w:rsid w:val="005D5572"/>
    <w:rsid w:val="005E31AA"/>
    <w:rsid w:val="005F5784"/>
    <w:rsid w:val="00606157"/>
    <w:rsid w:val="00611BC4"/>
    <w:rsid w:val="006133CC"/>
    <w:rsid w:val="0061356C"/>
    <w:rsid w:val="00617221"/>
    <w:rsid w:val="00635194"/>
    <w:rsid w:val="00637780"/>
    <w:rsid w:val="00642C32"/>
    <w:rsid w:val="0064681B"/>
    <w:rsid w:val="006501E7"/>
    <w:rsid w:val="00657786"/>
    <w:rsid w:val="00660A8E"/>
    <w:rsid w:val="00661698"/>
    <w:rsid w:val="00661764"/>
    <w:rsid w:val="0066608B"/>
    <w:rsid w:val="00666FC4"/>
    <w:rsid w:val="006825B1"/>
    <w:rsid w:val="006852E1"/>
    <w:rsid w:val="00685899"/>
    <w:rsid w:val="00690D0F"/>
    <w:rsid w:val="006939C8"/>
    <w:rsid w:val="006A530A"/>
    <w:rsid w:val="006A6E9E"/>
    <w:rsid w:val="006B490F"/>
    <w:rsid w:val="006B7EA6"/>
    <w:rsid w:val="006D11C1"/>
    <w:rsid w:val="006E0752"/>
    <w:rsid w:val="006E2462"/>
    <w:rsid w:val="006E65A8"/>
    <w:rsid w:val="006F381D"/>
    <w:rsid w:val="006F4C1A"/>
    <w:rsid w:val="006F5699"/>
    <w:rsid w:val="00701C88"/>
    <w:rsid w:val="00713559"/>
    <w:rsid w:val="0071487B"/>
    <w:rsid w:val="00722A19"/>
    <w:rsid w:val="00726696"/>
    <w:rsid w:val="00730834"/>
    <w:rsid w:val="00731C32"/>
    <w:rsid w:val="007368D0"/>
    <w:rsid w:val="00750C72"/>
    <w:rsid w:val="007525F2"/>
    <w:rsid w:val="00761DEB"/>
    <w:rsid w:val="007624CA"/>
    <w:rsid w:val="00780468"/>
    <w:rsid w:val="00781B67"/>
    <w:rsid w:val="0078236E"/>
    <w:rsid w:val="00791FE7"/>
    <w:rsid w:val="007A25C6"/>
    <w:rsid w:val="007A4971"/>
    <w:rsid w:val="007B3ACA"/>
    <w:rsid w:val="007D0F74"/>
    <w:rsid w:val="007D2BFD"/>
    <w:rsid w:val="007D4F54"/>
    <w:rsid w:val="007E636E"/>
    <w:rsid w:val="00804AF5"/>
    <w:rsid w:val="008103F6"/>
    <w:rsid w:val="008114D7"/>
    <w:rsid w:val="00813B06"/>
    <w:rsid w:val="00815FAF"/>
    <w:rsid w:val="00825CA2"/>
    <w:rsid w:val="00826858"/>
    <w:rsid w:val="008351AD"/>
    <w:rsid w:val="00837157"/>
    <w:rsid w:val="008407F0"/>
    <w:rsid w:val="008563E7"/>
    <w:rsid w:val="00864A78"/>
    <w:rsid w:val="00884BEA"/>
    <w:rsid w:val="00891C8F"/>
    <w:rsid w:val="00894D5F"/>
    <w:rsid w:val="00897C58"/>
    <w:rsid w:val="008A35EC"/>
    <w:rsid w:val="008C4C06"/>
    <w:rsid w:val="008D5666"/>
    <w:rsid w:val="008F71AC"/>
    <w:rsid w:val="00911672"/>
    <w:rsid w:val="009146C3"/>
    <w:rsid w:val="00914FEE"/>
    <w:rsid w:val="00924495"/>
    <w:rsid w:val="00932406"/>
    <w:rsid w:val="00933D1B"/>
    <w:rsid w:val="00941100"/>
    <w:rsid w:val="0094503E"/>
    <w:rsid w:val="00961C47"/>
    <w:rsid w:val="009653A0"/>
    <w:rsid w:val="00977F5E"/>
    <w:rsid w:val="00990480"/>
    <w:rsid w:val="00991BCF"/>
    <w:rsid w:val="00995D77"/>
    <w:rsid w:val="009A61F8"/>
    <w:rsid w:val="009B1059"/>
    <w:rsid w:val="009C0FDD"/>
    <w:rsid w:val="009C4326"/>
    <w:rsid w:val="009D0937"/>
    <w:rsid w:val="009D0F72"/>
    <w:rsid w:val="009E1086"/>
    <w:rsid w:val="009E4F18"/>
    <w:rsid w:val="009E6B62"/>
    <w:rsid w:val="009E7A24"/>
    <w:rsid w:val="009F4490"/>
    <w:rsid w:val="009F5E3D"/>
    <w:rsid w:val="009F7533"/>
    <w:rsid w:val="00A061AF"/>
    <w:rsid w:val="00A16055"/>
    <w:rsid w:val="00A21AAD"/>
    <w:rsid w:val="00A25487"/>
    <w:rsid w:val="00A325A8"/>
    <w:rsid w:val="00A330CC"/>
    <w:rsid w:val="00A3709F"/>
    <w:rsid w:val="00A402F7"/>
    <w:rsid w:val="00A40B43"/>
    <w:rsid w:val="00A44200"/>
    <w:rsid w:val="00A44597"/>
    <w:rsid w:val="00A4626D"/>
    <w:rsid w:val="00A624FB"/>
    <w:rsid w:val="00A6391D"/>
    <w:rsid w:val="00A709C0"/>
    <w:rsid w:val="00A77437"/>
    <w:rsid w:val="00A77496"/>
    <w:rsid w:val="00A77589"/>
    <w:rsid w:val="00A82063"/>
    <w:rsid w:val="00A83151"/>
    <w:rsid w:val="00A861D9"/>
    <w:rsid w:val="00A9292B"/>
    <w:rsid w:val="00AA19C6"/>
    <w:rsid w:val="00AB52DB"/>
    <w:rsid w:val="00AC2BF2"/>
    <w:rsid w:val="00AF7662"/>
    <w:rsid w:val="00B0146D"/>
    <w:rsid w:val="00B15303"/>
    <w:rsid w:val="00B170FB"/>
    <w:rsid w:val="00B232BE"/>
    <w:rsid w:val="00B2646A"/>
    <w:rsid w:val="00B31BE7"/>
    <w:rsid w:val="00B43990"/>
    <w:rsid w:val="00B52316"/>
    <w:rsid w:val="00B55B7F"/>
    <w:rsid w:val="00B566A7"/>
    <w:rsid w:val="00B63EFF"/>
    <w:rsid w:val="00B64753"/>
    <w:rsid w:val="00B67C69"/>
    <w:rsid w:val="00B70EBA"/>
    <w:rsid w:val="00B71A5F"/>
    <w:rsid w:val="00B832FF"/>
    <w:rsid w:val="00BB025F"/>
    <w:rsid w:val="00BB25CB"/>
    <w:rsid w:val="00BC14F2"/>
    <w:rsid w:val="00BC4994"/>
    <w:rsid w:val="00BE4AA0"/>
    <w:rsid w:val="00BE6101"/>
    <w:rsid w:val="00BF4F29"/>
    <w:rsid w:val="00BF5356"/>
    <w:rsid w:val="00BF5D3D"/>
    <w:rsid w:val="00BF6AEE"/>
    <w:rsid w:val="00C01A93"/>
    <w:rsid w:val="00C02CFB"/>
    <w:rsid w:val="00C14E33"/>
    <w:rsid w:val="00C1531E"/>
    <w:rsid w:val="00C24BD2"/>
    <w:rsid w:val="00C26330"/>
    <w:rsid w:val="00C3795F"/>
    <w:rsid w:val="00C56953"/>
    <w:rsid w:val="00C93230"/>
    <w:rsid w:val="00C94E5D"/>
    <w:rsid w:val="00CA011B"/>
    <w:rsid w:val="00CA08FE"/>
    <w:rsid w:val="00CC27F8"/>
    <w:rsid w:val="00CC7A78"/>
    <w:rsid w:val="00CD24E2"/>
    <w:rsid w:val="00CD39C7"/>
    <w:rsid w:val="00CE44E2"/>
    <w:rsid w:val="00CF0436"/>
    <w:rsid w:val="00D04F8F"/>
    <w:rsid w:val="00D07F0D"/>
    <w:rsid w:val="00D101A4"/>
    <w:rsid w:val="00D13B16"/>
    <w:rsid w:val="00D17AC6"/>
    <w:rsid w:val="00D20534"/>
    <w:rsid w:val="00D22868"/>
    <w:rsid w:val="00D31FCC"/>
    <w:rsid w:val="00D37C06"/>
    <w:rsid w:val="00D5270E"/>
    <w:rsid w:val="00D56333"/>
    <w:rsid w:val="00D65245"/>
    <w:rsid w:val="00D73D42"/>
    <w:rsid w:val="00D75767"/>
    <w:rsid w:val="00D7687C"/>
    <w:rsid w:val="00D77C6E"/>
    <w:rsid w:val="00D81806"/>
    <w:rsid w:val="00D919B2"/>
    <w:rsid w:val="00D93D90"/>
    <w:rsid w:val="00DA090F"/>
    <w:rsid w:val="00DA54B8"/>
    <w:rsid w:val="00DB3803"/>
    <w:rsid w:val="00DC1ACA"/>
    <w:rsid w:val="00DC6508"/>
    <w:rsid w:val="00DC6A4B"/>
    <w:rsid w:val="00DD03DB"/>
    <w:rsid w:val="00DE0BEF"/>
    <w:rsid w:val="00DF5325"/>
    <w:rsid w:val="00DF65E9"/>
    <w:rsid w:val="00E15D62"/>
    <w:rsid w:val="00E22EF4"/>
    <w:rsid w:val="00E40D50"/>
    <w:rsid w:val="00E45C4A"/>
    <w:rsid w:val="00E45F7E"/>
    <w:rsid w:val="00E8643C"/>
    <w:rsid w:val="00E86B75"/>
    <w:rsid w:val="00E972B6"/>
    <w:rsid w:val="00E97662"/>
    <w:rsid w:val="00EA7210"/>
    <w:rsid w:val="00EB0D54"/>
    <w:rsid w:val="00EB1962"/>
    <w:rsid w:val="00EC6FD9"/>
    <w:rsid w:val="00ED2CA6"/>
    <w:rsid w:val="00ED5E65"/>
    <w:rsid w:val="00EE4177"/>
    <w:rsid w:val="00EE4CD4"/>
    <w:rsid w:val="00EE7A09"/>
    <w:rsid w:val="00EF449A"/>
    <w:rsid w:val="00F03CCF"/>
    <w:rsid w:val="00F04126"/>
    <w:rsid w:val="00F13287"/>
    <w:rsid w:val="00F13470"/>
    <w:rsid w:val="00F30CEA"/>
    <w:rsid w:val="00F314A3"/>
    <w:rsid w:val="00F345EB"/>
    <w:rsid w:val="00F357E9"/>
    <w:rsid w:val="00F37C08"/>
    <w:rsid w:val="00F46958"/>
    <w:rsid w:val="00F56829"/>
    <w:rsid w:val="00F71DBB"/>
    <w:rsid w:val="00F72CD2"/>
    <w:rsid w:val="00F806F5"/>
    <w:rsid w:val="00F8121D"/>
    <w:rsid w:val="00F818B7"/>
    <w:rsid w:val="00F838BF"/>
    <w:rsid w:val="00F83D2F"/>
    <w:rsid w:val="00F90B43"/>
    <w:rsid w:val="00F965F4"/>
    <w:rsid w:val="00F9738F"/>
    <w:rsid w:val="00FC3F1A"/>
    <w:rsid w:val="00FC4348"/>
    <w:rsid w:val="00FD0EE9"/>
    <w:rsid w:val="00FF01D6"/>
    <w:rsid w:val="00FF0CB3"/>
    <w:rsid w:val="00FF13A2"/>
    <w:rsid w:val="00FF78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56790-745E-4488-8EC9-0E468CC6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B</cp:lastModifiedBy>
  <cp:revision>34</cp:revision>
  <dcterms:created xsi:type="dcterms:W3CDTF">2013-09-16T07:22:00Z</dcterms:created>
  <dcterms:modified xsi:type="dcterms:W3CDTF">2014-04-18T21:08:00Z</dcterms:modified>
</cp:coreProperties>
</file>